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D728" w14:textId="46572BED" w:rsidR="008819B8" w:rsidRPr="0048158A" w:rsidRDefault="000330DA" w:rsidP="00261B11">
      <w:pPr>
        <w:jc w:val="center"/>
        <w:outlineLvl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48158A">
        <w:rPr>
          <w:rFonts w:ascii="Arial" w:hAnsi="Arial" w:cs="Arial"/>
          <w:b/>
          <w:bCs/>
          <w:sz w:val="28"/>
          <w:szCs w:val="28"/>
          <w:lang w:val="en-GB"/>
        </w:rPr>
        <w:t>First Name Last Name</w:t>
      </w:r>
    </w:p>
    <w:p w14:paraId="7435E7AA" w14:textId="075A73A6" w:rsidR="008819B8" w:rsidRPr="000330DA" w:rsidRDefault="000330DA" w:rsidP="00261B11">
      <w:pPr>
        <w:jc w:val="center"/>
        <w:outlineLvl w:val="0"/>
        <w:rPr>
          <w:rFonts w:ascii="Arial" w:hAnsi="Arial" w:cs="Arial"/>
          <w:sz w:val="20"/>
          <w:szCs w:val="20"/>
          <w:lang w:val="en-GB"/>
        </w:rPr>
      </w:pPr>
      <w:r w:rsidRPr="000330DA">
        <w:rPr>
          <w:rFonts w:ascii="Arial" w:hAnsi="Arial" w:cs="Arial"/>
          <w:sz w:val="20"/>
          <w:szCs w:val="20"/>
          <w:lang w:val="en-GB"/>
        </w:rPr>
        <w:t>+18987766345</w:t>
      </w:r>
    </w:p>
    <w:p w14:paraId="53054E55" w14:textId="65521F0B" w:rsidR="008819B8" w:rsidRPr="000330DA" w:rsidRDefault="000330DA" w:rsidP="00261B11">
      <w:pPr>
        <w:jc w:val="center"/>
        <w:outlineLvl w:val="0"/>
        <w:rPr>
          <w:rFonts w:ascii="Arial" w:hAnsi="Arial" w:cs="Arial"/>
          <w:sz w:val="20"/>
          <w:szCs w:val="20"/>
          <w:lang w:val="en-GB"/>
        </w:rPr>
      </w:pPr>
      <w:r w:rsidRPr="000330DA">
        <w:rPr>
          <w:rFonts w:ascii="Arial" w:hAnsi="Arial" w:cs="Arial"/>
          <w:sz w:val="20"/>
          <w:szCs w:val="20"/>
          <w:lang w:val="en-GB"/>
        </w:rPr>
        <w:t>firstname.lastname</w:t>
      </w:r>
      <w:r w:rsidR="005673BF" w:rsidRPr="000330DA">
        <w:rPr>
          <w:rFonts w:ascii="Arial" w:hAnsi="Arial" w:cs="Arial"/>
          <w:sz w:val="20"/>
          <w:szCs w:val="20"/>
          <w:lang w:val="en-GB"/>
        </w:rPr>
        <w:t>@icloud</w:t>
      </w:r>
      <w:r w:rsidR="008819B8" w:rsidRPr="000330DA">
        <w:rPr>
          <w:rFonts w:ascii="Arial" w:hAnsi="Arial" w:cs="Arial"/>
          <w:sz w:val="20"/>
          <w:szCs w:val="20"/>
          <w:lang w:val="en-GB"/>
        </w:rPr>
        <w:t>.com</w:t>
      </w:r>
    </w:p>
    <w:p w14:paraId="3B211859" w14:textId="77777777" w:rsidR="008819B8" w:rsidRPr="000330DA" w:rsidRDefault="0025037F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0330DA">
        <w:rPr>
          <w:rFonts w:ascii="Arial" w:hAnsi="Arial" w:cs="Arial"/>
          <w:sz w:val="20"/>
          <w:szCs w:val="20"/>
          <w:lang w:val="en-GB"/>
        </w:rPr>
        <w:tab/>
      </w:r>
      <w:r w:rsidRPr="000330DA">
        <w:rPr>
          <w:rFonts w:ascii="Arial" w:hAnsi="Arial" w:cs="Arial"/>
          <w:sz w:val="20"/>
          <w:szCs w:val="20"/>
          <w:lang w:val="en-GB"/>
        </w:rPr>
        <w:tab/>
      </w:r>
      <w:r w:rsidRPr="000330DA">
        <w:rPr>
          <w:rFonts w:ascii="Arial" w:hAnsi="Arial" w:cs="Arial"/>
          <w:sz w:val="20"/>
          <w:szCs w:val="20"/>
          <w:lang w:val="en-GB"/>
        </w:rPr>
        <w:tab/>
      </w:r>
      <w:r w:rsidRPr="000330DA">
        <w:rPr>
          <w:rFonts w:ascii="Arial" w:hAnsi="Arial" w:cs="Arial"/>
          <w:sz w:val="20"/>
          <w:szCs w:val="20"/>
          <w:lang w:val="en-GB"/>
        </w:rPr>
        <w:tab/>
      </w:r>
      <w:r w:rsidRPr="000330DA">
        <w:rPr>
          <w:rFonts w:ascii="Arial" w:hAnsi="Arial" w:cs="Arial"/>
          <w:sz w:val="20"/>
          <w:szCs w:val="20"/>
          <w:lang w:val="en-GB"/>
        </w:rPr>
        <w:tab/>
        <w:t xml:space="preserve">       </w:t>
      </w:r>
      <w:r w:rsidR="006270F3" w:rsidRPr="000330DA">
        <w:rPr>
          <w:rFonts w:ascii="Arial" w:hAnsi="Arial" w:cs="Arial"/>
          <w:sz w:val="20"/>
          <w:szCs w:val="20"/>
          <w:lang w:val="en-GB"/>
        </w:rPr>
        <w:t xml:space="preserve">      </w:t>
      </w:r>
    </w:p>
    <w:p w14:paraId="60D93461" w14:textId="05043996" w:rsidR="00E83CEA" w:rsidRPr="0048158A" w:rsidRDefault="00024202" w:rsidP="00261B11">
      <w:pPr>
        <w:pBdr>
          <w:bottom w:val="single" w:sz="6" w:space="1" w:color="auto"/>
        </w:pBdr>
        <w:outlineLvl w:val="0"/>
        <w:rPr>
          <w:rFonts w:ascii="Arial" w:hAnsi="Arial" w:cs="Arial"/>
          <w:b/>
          <w:bCs/>
          <w:lang w:val="en-GB"/>
        </w:rPr>
      </w:pPr>
      <w:r w:rsidRPr="0048158A">
        <w:rPr>
          <w:rFonts w:ascii="Arial" w:hAnsi="Arial" w:cs="Arial"/>
          <w:b/>
          <w:bCs/>
          <w:lang w:val="en-GB"/>
        </w:rPr>
        <w:t>Education</w:t>
      </w:r>
    </w:p>
    <w:p w14:paraId="7642A96F" w14:textId="77777777" w:rsidR="00AB24FD" w:rsidRPr="000330DA" w:rsidRDefault="00AB24FD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6D02C884" w14:textId="1ED35CFA" w:rsidR="0048158A" w:rsidRPr="0048158A" w:rsidRDefault="00DF0DDB" w:rsidP="0048158A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48158A">
        <w:rPr>
          <w:rFonts w:ascii="Arial" w:hAnsi="Arial" w:cs="Arial"/>
          <w:sz w:val="20"/>
          <w:szCs w:val="20"/>
          <w:lang w:val="en-GB"/>
        </w:rPr>
        <w:t xml:space="preserve">University of </w:t>
      </w:r>
      <w:r w:rsidR="000330DA" w:rsidRPr="0048158A">
        <w:rPr>
          <w:rFonts w:ascii="Arial" w:hAnsi="Arial" w:cs="Arial"/>
          <w:sz w:val="20"/>
          <w:szCs w:val="20"/>
          <w:lang w:val="en-GB"/>
        </w:rPr>
        <w:t>XXXX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(201</w:t>
      </w:r>
      <w:r w:rsidR="000330DA" w:rsidRPr="0048158A">
        <w:rPr>
          <w:rFonts w:ascii="Arial" w:hAnsi="Arial" w:cs="Arial"/>
          <w:sz w:val="20"/>
          <w:szCs w:val="20"/>
          <w:lang w:val="en-GB"/>
        </w:rPr>
        <w:t>3</w:t>
      </w:r>
      <w:r w:rsidRPr="0048158A">
        <w:rPr>
          <w:rFonts w:ascii="Arial" w:hAnsi="Arial" w:cs="Arial"/>
          <w:sz w:val="20"/>
          <w:szCs w:val="20"/>
          <w:lang w:val="en-GB"/>
        </w:rPr>
        <w:t>-201</w:t>
      </w:r>
      <w:r w:rsidR="000330DA" w:rsidRPr="0048158A">
        <w:rPr>
          <w:rFonts w:ascii="Arial" w:hAnsi="Arial" w:cs="Arial"/>
          <w:sz w:val="20"/>
          <w:szCs w:val="20"/>
          <w:lang w:val="en-GB"/>
        </w:rPr>
        <w:t>4</w:t>
      </w:r>
      <w:r w:rsidRPr="0048158A">
        <w:rPr>
          <w:rFonts w:ascii="Arial" w:hAnsi="Arial" w:cs="Arial"/>
          <w:sz w:val="20"/>
          <w:szCs w:val="20"/>
          <w:lang w:val="en-GB"/>
        </w:rPr>
        <w:t>)</w:t>
      </w:r>
    </w:p>
    <w:p w14:paraId="2391DF0F" w14:textId="4928E430" w:rsidR="00DF0DDB" w:rsidRPr="0048158A" w:rsidRDefault="00DF0DDB" w:rsidP="00261B11">
      <w:pPr>
        <w:outlineLvl w:val="0"/>
        <w:rPr>
          <w:rFonts w:ascii="Arial" w:hAnsi="Arial" w:cs="Arial"/>
          <w:sz w:val="16"/>
          <w:szCs w:val="16"/>
          <w:lang w:val="en-GB"/>
        </w:rPr>
      </w:pPr>
      <w:r w:rsidRPr="0048158A">
        <w:rPr>
          <w:rFonts w:ascii="Arial" w:hAnsi="Arial" w:cs="Arial"/>
          <w:sz w:val="16"/>
          <w:szCs w:val="16"/>
          <w:lang w:val="en-GB"/>
        </w:rPr>
        <w:t xml:space="preserve">MSc </w:t>
      </w:r>
      <w:r w:rsidR="0048158A">
        <w:rPr>
          <w:rFonts w:ascii="Arial" w:hAnsi="Arial" w:cs="Arial"/>
          <w:sz w:val="16"/>
          <w:szCs w:val="16"/>
          <w:lang w:val="en-GB"/>
        </w:rPr>
        <w:t xml:space="preserve">Subject </w:t>
      </w:r>
      <w:r w:rsidR="000330DA" w:rsidRPr="0048158A">
        <w:rPr>
          <w:rFonts w:ascii="Arial" w:hAnsi="Arial" w:cs="Arial"/>
          <w:sz w:val="16"/>
          <w:szCs w:val="16"/>
          <w:lang w:val="en-GB"/>
        </w:rPr>
        <w:t xml:space="preserve">(G.P.A </w:t>
      </w:r>
      <w:r w:rsidR="0048158A">
        <w:rPr>
          <w:rFonts w:ascii="Arial" w:hAnsi="Arial" w:cs="Arial"/>
          <w:sz w:val="16"/>
          <w:szCs w:val="16"/>
          <w:lang w:val="en-GB"/>
        </w:rPr>
        <w:t>X.X</w:t>
      </w:r>
      <w:r w:rsidR="000330DA" w:rsidRPr="0048158A">
        <w:rPr>
          <w:rFonts w:ascii="Arial" w:hAnsi="Arial" w:cs="Arial"/>
          <w:sz w:val="16"/>
          <w:szCs w:val="16"/>
          <w:lang w:val="en-GB"/>
        </w:rPr>
        <w:t>)</w:t>
      </w:r>
    </w:p>
    <w:p w14:paraId="21AB218F" w14:textId="77777777" w:rsidR="00DF0DDB" w:rsidRPr="0048158A" w:rsidRDefault="00DF0DDB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3F90089D" w14:textId="07C5EB74" w:rsidR="0043547D" w:rsidRPr="0048158A" w:rsidRDefault="00A17D6E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48158A">
        <w:rPr>
          <w:rFonts w:ascii="Arial" w:hAnsi="Arial" w:cs="Arial"/>
          <w:sz w:val="20"/>
          <w:szCs w:val="20"/>
          <w:lang w:val="en-GB"/>
        </w:rPr>
        <w:t xml:space="preserve">University of </w:t>
      </w:r>
      <w:r w:rsidR="000330DA" w:rsidRPr="0048158A">
        <w:rPr>
          <w:rFonts w:ascii="Arial" w:hAnsi="Arial" w:cs="Arial"/>
          <w:sz w:val="20"/>
          <w:szCs w:val="20"/>
          <w:lang w:val="en-GB"/>
        </w:rPr>
        <w:t>XXXX</w:t>
      </w:r>
      <w:r w:rsidR="00DF0DDB" w:rsidRPr="0048158A">
        <w:rPr>
          <w:rFonts w:ascii="Arial" w:hAnsi="Arial" w:cs="Arial"/>
          <w:sz w:val="20"/>
          <w:szCs w:val="20"/>
          <w:lang w:val="en-GB"/>
        </w:rPr>
        <w:t xml:space="preserve"> (201</w:t>
      </w:r>
      <w:r w:rsidR="000330DA" w:rsidRPr="0048158A">
        <w:rPr>
          <w:rFonts w:ascii="Arial" w:hAnsi="Arial" w:cs="Arial"/>
          <w:sz w:val="20"/>
          <w:szCs w:val="20"/>
          <w:lang w:val="en-GB"/>
        </w:rPr>
        <w:t>0</w:t>
      </w:r>
      <w:r w:rsidR="00DF0DDB" w:rsidRPr="0048158A">
        <w:rPr>
          <w:rFonts w:ascii="Arial" w:hAnsi="Arial" w:cs="Arial"/>
          <w:sz w:val="20"/>
          <w:szCs w:val="20"/>
          <w:lang w:val="en-GB"/>
        </w:rPr>
        <w:t>-201</w:t>
      </w:r>
      <w:r w:rsidR="000330DA" w:rsidRPr="0048158A">
        <w:rPr>
          <w:rFonts w:ascii="Arial" w:hAnsi="Arial" w:cs="Arial"/>
          <w:sz w:val="20"/>
          <w:szCs w:val="20"/>
          <w:lang w:val="en-GB"/>
        </w:rPr>
        <w:t>3</w:t>
      </w:r>
      <w:r w:rsidR="0043547D" w:rsidRPr="0048158A">
        <w:rPr>
          <w:rFonts w:ascii="Arial" w:hAnsi="Arial" w:cs="Arial"/>
          <w:sz w:val="20"/>
          <w:szCs w:val="20"/>
          <w:lang w:val="en-GB"/>
        </w:rPr>
        <w:t>)</w:t>
      </w:r>
    </w:p>
    <w:p w14:paraId="07BB638B" w14:textId="07699472" w:rsidR="00E83CEA" w:rsidRDefault="00E83CEA" w:rsidP="00261B11">
      <w:pPr>
        <w:outlineLvl w:val="0"/>
        <w:rPr>
          <w:rFonts w:ascii="Arial" w:hAnsi="Arial" w:cs="Arial"/>
          <w:sz w:val="16"/>
          <w:szCs w:val="16"/>
          <w:lang w:val="en-GB"/>
        </w:rPr>
      </w:pPr>
      <w:r w:rsidRPr="0048158A">
        <w:rPr>
          <w:rFonts w:ascii="Arial" w:hAnsi="Arial" w:cs="Arial"/>
          <w:sz w:val="16"/>
          <w:szCs w:val="16"/>
          <w:lang w:val="en-GB"/>
        </w:rPr>
        <w:t>BSc (H</w:t>
      </w:r>
      <w:r w:rsidR="00A17D6E" w:rsidRPr="0048158A">
        <w:rPr>
          <w:rFonts w:ascii="Arial" w:hAnsi="Arial" w:cs="Arial"/>
          <w:sz w:val="16"/>
          <w:szCs w:val="16"/>
          <w:lang w:val="en-GB"/>
        </w:rPr>
        <w:t xml:space="preserve">ons) </w:t>
      </w:r>
      <w:r w:rsidR="0048158A">
        <w:rPr>
          <w:rFonts w:ascii="Arial" w:hAnsi="Arial" w:cs="Arial"/>
          <w:sz w:val="16"/>
          <w:szCs w:val="16"/>
          <w:lang w:val="en-GB"/>
        </w:rPr>
        <w:t>Subject</w:t>
      </w:r>
      <w:r w:rsidR="00EF0D11" w:rsidRPr="0048158A">
        <w:rPr>
          <w:rFonts w:ascii="Arial" w:hAnsi="Arial" w:cs="Arial"/>
          <w:sz w:val="16"/>
          <w:szCs w:val="16"/>
          <w:lang w:val="en-GB"/>
        </w:rPr>
        <w:t xml:space="preserve"> </w:t>
      </w:r>
      <w:r w:rsidR="000330DA" w:rsidRPr="0048158A">
        <w:rPr>
          <w:rFonts w:ascii="Arial" w:hAnsi="Arial" w:cs="Arial"/>
          <w:sz w:val="16"/>
          <w:szCs w:val="16"/>
          <w:lang w:val="en-GB"/>
        </w:rPr>
        <w:t xml:space="preserve">(G.P.A </w:t>
      </w:r>
      <w:r w:rsidR="0048158A">
        <w:rPr>
          <w:rFonts w:ascii="Arial" w:hAnsi="Arial" w:cs="Arial"/>
          <w:sz w:val="16"/>
          <w:szCs w:val="16"/>
          <w:lang w:val="en-GB"/>
        </w:rPr>
        <w:t>X.X</w:t>
      </w:r>
      <w:r w:rsidR="00EF0D11" w:rsidRPr="0048158A">
        <w:rPr>
          <w:rFonts w:ascii="Arial" w:hAnsi="Arial" w:cs="Arial"/>
          <w:sz w:val="16"/>
          <w:szCs w:val="16"/>
          <w:lang w:val="en-GB"/>
        </w:rPr>
        <w:t>)</w:t>
      </w:r>
      <w:r w:rsidRPr="0048158A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87090B5" w14:textId="116C71E8" w:rsidR="0048158A" w:rsidRDefault="0048158A" w:rsidP="00261B11">
      <w:pPr>
        <w:outlineLvl w:val="0"/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</w:p>
    <w:p w14:paraId="085A9864" w14:textId="10308F55" w:rsidR="0048158A" w:rsidRPr="0048158A" w:rsidRDefault="0048158A" w:rsidP="00261B11">
      <w:pPr>
        <w:outlineLvl w:val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Dissertation title: XXXXXXXX</w:t>
      </w:r>
    </w:p>
    <w:p w14:paraId="3AE68EC8" w14:textId="667305E5" w:rsidR="00E83CEA" w:rsidRPr="000330DA" w:rsidRDefault="00E83CEA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4E15B38C" w14:textId="77777777" w:rsidR="00261B11" w:rsidRPr="000330DA" w:rsidRDefault="00261B11" w:rsidP="00261B11">
      <w:pPr>
        <w:pBdr>
          <w:bottom w:val="single" w:sz="6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</w:p>
    <w:p w14:paraId="51EA2019" w14:textId="2D8DB903" w:rsidR="00DC7A8F" w:rsidRPr="0048158A" w:rsidRDefault="00B64980" w:rsidP="00261B11">
      <w:pPr>
        <w:pBdr>
          <w:bottom w:val="single" w:sz="6" w:space="1" w:color="auto"/>
        </w:pBdr>
        <w:outlineLvl w:val="0"/>
        <w:rPr>
          <w:rFonts w:ascii="Arial" w:hAnsi="Arial" w:cs="Arial"/>
          <w:b/>
          <w:bCs/>
          <w:lang w:val="en-GB"/>
        </w:rPr>
      </w:pPr>
      <w:r w:rsidRPr="0048158A">
        <w:rPr>
          <w:rFonts w:ascii="Arial" w:hAnsi="Arial" w:cs="Arial"/>
          <w:b/>
          <w:bCs/>
          <w:lang w:val="en-GB"/>
        </w:rPr>
        <w:t>Relevant Experience</w:t>
      </w:r>
    </w:p>
    <w:p w14:paraId="766AEE1F" w14:textId="77777777" w:rsidR="00AB24FD" w:rsidRPr="000330DA" w:rsidRDefault="00AB24FD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0F7D03BE" w14:textId="07143E58" w:rsidR="00BD2714" w:rsidRDefault="0048158A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Job title 1 – Company 1 – </w:t>
      </w:r>
      <w:r w:rsidR="00C64749" w:rsidRPr="0048158A">
        <w:rPr>
          <w:rFonts w:ascii="Arial" w:hAnsi="Arial" w:cs="Arial"/>
          <w:sz w:val="20"/>
          <w:szCs w:val="20"/>
          <w:lang w:val="en-GB"/>
        </w:rPr>
        <w:t>Lo</w:t>
      </w:r>
      <w:r>
        <w:rPr>
          <w:rFonts w:ascii="Arial" w:hAnsi="Arial" w:cs="Arial"/>
          <w:sz w:val="20"/>
          <w:szCs w:val="20"/>
          <w:lang w:val="en-GB"/>
        </w:rPr>
        <w:t xml:space="preserve">cation - </w:t>
      </w:r>
      <w:r w:rsidR="00BD2714" w:rsidRPr="0048158A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="00BD2714"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="00BD2714" w:rsidRPr="0048158A">
        <w:rPr>
          <w:rFonts w:ascii="Arial" w:hAnsi="Arial" w:cs="Arial"/>
          <w:sz w:val="20"/>
          <w:szCs w:val="20"/>
          <w:lang w:val="en-GB"/>
        </w:rPr>
        <w:t xml:space="preserve"> – 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="00BD2714"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="00BD2714" w:rsidRPr="0048158A">
        <w:rPr>
          <w:rFonts w:ascii="Arial" w:hAnsi="Arial" w:cs="Arial"/>
          <w:sz w:val="20"/>
          <w:szCs w:val="20"/>
          <w:lang w:val="en-GB"/>
        </w:rPr>
        <w:t>)</w:t>
      </w:r>
    </w:p>
    <w:p w14:paraId="2EA8725D" w14:textId="77777777" w:rsidR="0048158A" w:rsidRPr="0048158A" w:rsidRDefault="0048158A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7415D2D8" w14:textId="27E043BE" w:rsidR="007A5083" w:rsidRPr="0048158A" w:rsidRDefault="0048158A" w:rsidP="002B1617">
      <w:pPr>
        <w:pStyle w:val="ListParagraph"/>
        <w:numPr>
          <w:ilvl w:val="0"/>
          <w:numId w:val="27"/>
        </w:numPr>
        <w:outlineLvl w:val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Point 1</w:t>
      </w:r>
    </w:p>
    <w:p w14:paraId="6154781B" w14:textId="494479F7" w:rsidR="001E2B9F" w:rsidRPr="0048158A" w:rsidRDefault="0048158A" w:rsidP="00B01905">
      <w:pPr>
        <w:pStyle w:val="ListParagraph"/>
        <w:numPr>
          <w:ilvl w:val="0"/>
          <w:numId w:val="25"/>
        </w:numPr>
        <w:outlineLvl w:val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Point 2</w:t>
      </w:r>
    </w:p>
    <w:p w14:paraId="01F90152" w14:textId="64A49200" w:rsidR="00732FB5" w:rsidRPr="0048158A" w:rsidRDefault="0048158A" w:rsidP="00B01905">
      <w:pPr>
        <w:pStyle w:val="ListParagraph"/>
        <w:numPr>
          <w:ilvl w:val="0"/>
          <w:numId w:val="25"/>
        </w:numPr>
        <w:outlineLvl w:val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Point 3</w:t>
      </w:r>
    </w:p>
    <w:p w14:paraId="469F5B4F" w14:textId="1389D2F0" w:rsidR="00BD2714" w:rsidRPr="0048158A" w:rsidRDefault="0048158A" w:rsidP="0048158A">
      <w:pPr>
        <w:pStyle w:val="ListParagraph"/>
        <w:numPr>
          <w:ilvl w:val="0"/>
          <w:numId w:val="25"/>
        </w:numPr>
        <w:outlineLvl w:val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Point 4</w:t>
      </w:r>
    </w:p>
    <w:p w14:paraId="0133BE67" w14:textId="77777777" w:rsidR="00DB43B7" w:rsidRPr="000330DA" w:rsidRDefault="00DB43B7" w:rsidP="00261B11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26435FC1" w14:textId="2F5F056F" w:rsidR="0048158A" w:rsidRDefault="0048158A" w:rsidP="0048158A">
      <w:pPr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Job title </w:t>
      </w:r>
      <w:r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– Company </w:t>
      </w:r>
      <w:r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– </w:t>
      </w:r>
      <w:r w:rsidRPr="0048158A">
        <w:rPr>
          <w:rFonts w:ascii="Arial" w:hAnsi="Arial" w:cs="Arial"/>
          <w:sz w:val="20"/>
          <w:szCs w:val="20"/>
          <w:lang w:val="en-GB"/>
        </w:rPr>
        <w:t>Lo</w:t>
      </w:r>
      <w:r>
        <w:rPr>
          <w:rFonts w:ascii="Arial" w:hAnsi="Arial" w:cs="Arial"/>
          <w:sz w:val="20"/>
          <w:szCs w:val="20"/>
          <w:lang w:val="en-GB"/>
        </w:rPr>
        <w:t xml:space="preserve">cation - </w:t>
      </w:r>
      <w:r w:rsidRPr="0048158A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– 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Pr="0048158A">
        <w:rPr>
          <w:rFonts w:ascii="Arial" w:hAnsi="Arial" w:cs="Arial"/>
          <w:sz w:val="20"/>
          <w:szCs w:val="20"/>
          <w:lang w:val="en-GB"/>
        </w:rPr>
        <w:t>)</w:t>
      </w:r>
    </w:p>
    <w:p w14:paraId="76B1BA5E" w14:textId="77777777" w:rsidR="0048158A" w:rsidRPr="0048158A" w:rsidRDefault="0048158A" w:rsidP="00DF0DDB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4D79D8CB" w14:textId="5E9FC886" w:rsidR="00DF0DDB" w:rsidRPr="0048158A" w:rsidRDefault="0048158A" w:rsidP="00DF0DDB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1</w:t>
      </w:r>
    </w:p>
    <w:p w14:paraId="567EC779" w14:textId="05FBAA8D" w:rsidR="00DF0DDB" w:rsidRPr="0048158A" w:rsidRDefault="0048158A" w:rsidP="00DF0DDB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2</w:t>
      </w:r>
    </w:p>
    <w:p w14:paraId="58B76418" w14:textId="19F10046" w:rsidR="00DF0DDB" w:rsidRPr="0048158A" w:rsidRDefault="0048158A" w:rsidP="00DF0DDB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3</w:t>
      </w:r>
    </w:p>
    <w:p w14:paraId="0E87BF38" w14:textId="6EE32070" w:rsidR="00DF0DDB" w:rsidRPr="0048158A" w:rsidRDefault="0048158A" w:rsidP="00DF0DDB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4</w:t>
      </w:r>
    </w:p>
    <w:p w14:paraId="3CC48F93" w14:textId="77777777" w:rsidR="00B64980" w:rsidRPr="000330DA" w:rsidRDefault="00B64980" w:rsidP="00B64980">
      <w:pPr>
        <w:outlineLvl w:val="0"/>
        <w:rPr>
          <w:rFonts w:ascii="Arial" w:hAnsi="Arial" w:cs="Arial"/>
          <w:sz w:val="20"/>
          <w:szCs w:val="20"/>
        </w:rPr>
      </w:pPr>
    </w:p>
    <w:p w14:paraId="2C36A9DA" w14:textId="0A0149E5" w:rsidR="0048158A" w:rsidRDefault="0048158A" w:rsidP="0048158A">
      <w:pPr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Job title </w:t>
      </w:r>
      <w:r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– Company </w:t>
      </w:r>
      <w:r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– </w:t>
      </w:r>
      <w:r w:rsidRPr="0048158A">
        <w:rPr>
          <w:rFonts w:ascii="Arial" w:hAnsi="Arial" w:cs="Arial"/>
          <w:sz w:val="20"/>
          <w:szCs w:val="20"/>
          <w:lang w:val="en-GB"/>
        </w:rPr>
        <w:t>Lo</w:t>
      </w:r>
      <w:r>
        <w:rPr>
          <w:rFonts w:ascii="Arial" w:hAnsi="Arial" w:cs="Arial"/>
          <w:sz w:val="20"/>
          <w:szCs w:val="20"/>
          <w:lang w:val="en-GB"/>
        </w:rPr>
        <w:t xml:space="preserve">cation - </w:t>
      </w:r>
      <w:r w:rsidRPr="0048158A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– 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Pr="0048158A">
        <w:rPr>
          <w:rFonts w:ascii="Arial" w:hAnsi="Arial" w:cs="Arial"/>
          <w:sz w:val="20"/>
          <w:szCs w:val="20"/>
          <w:lang w:val="en-GB"/>
        </w:rPr>
        <w:t>)</w:t>
      </w:r>
    </w:p>
    <w:p w14:paraId="481ED774" w14:textId="77777777" w:rsidR="0048158A" w:rsidRPr="0048158A" w:rsidRDefault="0048158A" w:rsidP="0048158A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623C4D03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1</w:t>
      </w:r>
    </w:p>
    <w:p w14:paraId="3E635E0E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2</w:t>
      </w:r>
    </w:p>
    <w:p w14:paraId="051C237E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3</w:t>
      </w:r>
    </w:p>
    <w:p w14:paraId="238A5B89" w14:textId="224DFAF9" w:rsid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4</w:t>
      </w:r>
    </w:p>
    <w:p w14:paraId="24A1D76F" w14:textId="77777777" w:rsidR="0048158A" w:rsidRPr="0048158A" w:rsidRDefault="0048158A" w:rsidP="0048158A">
      <w:pPr>
        <w:outlineLvl w:val="0"/>
        <w:rPr>
          <w:rFonts w:ascii="Arial" w:hAnsi="Arial" w:cs="Arial"/>
          <w:sz w:val="16"/>
          <w:szCs w:val="16"/>
        </w:rPr>
      </w:pPr>
    </w:p>
    <w:p w14:paraId="0DE66A8B" w14:textId="3EE48B7F" w:rsidR="0048158A" w:rsidRDefault="0048158A" w:rsidP="0048158A">
      <w:pPr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Job title </w:t>
      </w:r>
      <w:r>
        <w:rPr>
          <w:rFonts w:ascii="Arial" w:hAnsi="Arial" w:cs="Arial"/>
          <w:sz w:val="20"/>
          <w:szCs w:val="20"/>
          <w:lang w:val="en-GB"/>
        </w:rPr>
        <w:t>4</w:t>
      </w:r>
      <w:r>
        <w:rPr>
          <w:rFonts w:ascii="Arial" w:hAnsi="Arial" w:cs="Arial"/>
          <w:sz w:val="20"/>
          <w:szCs w:val="20"/>
          <w:lang w:val="en-GB"/>
        </w:rPr>
        <w:t xml:space="preserve"> – Company </w:t>
      </w:r>
      <w:r>
        <w:rPr>
          <w:rFonts w:ascii="Arial" w:hAnsi="Arial" w:cs="Arial"/>
          <w:sz w:val="20"/>
          <w:szCs w:val="20"/>
          <w:lang w:val="en-GB"/>
        </w:rPr>
        <w:t>4</w:t>
      </w:r>
      <w:r>
        <w:rPr>
          <w:rFonts w:ascii="Arial" w:hAnsi="Arial" w:cs="Arial"/>
          <w:sz w:val="20"/>
          <w:szCs w:val="20"/>
          <w:lang w:val="en-GB"/>
        </w:rPr>
        <w:t xml:space="preserve"> – </w:t>
      </w:r>
      <w:r w:rsidRPr="0048158A">
        <w:rPr>
          <w:rFonts w:ascii="Arial" w:hAnsi="Arial" w:cs="Arial"/>
          <w:sz w:val="20"/>
          <w:szCs w:val="20"/>
          <w:lang w:val="en-GB"/>
        </w:rPr>
        <w:t>Lo</w:t>
      </w:r>
      <w:r>
        <w:rPr>
          <w:rFonts w:ascii="Arial" w:hAnsi="Arial" w:cs="Arial"/>
          <w:sz w:val="20"/>
          <w:szCs w:val="20"/>
          <w:lang w:val="en-GB"/>
        </w:rPr>
        <w:t xml:space="preserve">cation - </w:t>
      </w:r>
      <w:r w:rsidRPr="0048158A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– </w:t>
      </w:r>
      <w:r>
        <w:rPr>
          <w:rFonts w:ascii="Arial" w:hAnsi="Arial" w:cs="Arial"/>
          <w:sz w:val="20"/>
          <w:szCs w:val="20"/>
          <w:lang w:val="en-GB"/>
        </w:rPr>
        <w:t>Month</w:t>
      </w:r>
      <w:r w:rsidRPr="0048158A">
        <w:rPr>
          <w:rFonts w:ascii="Arial" w:hAnsi="Arial" w:cs="Arial"/>
          <w:sz w:val="20"/>
          <w:szCs w:val="20"/>
          <w:lang w:val="en-GB"/>
        </w:rPr>
        <w:t xml:space="preserve"> 201</w:t>
      </w:r>
      <w:r>
        <w:rPr>
          <w:rFonts w:ascii="Arial" w:hAnsi="Arial" w:cs="Arial"/>
          <w:sz w:val="20"/>
          <w:szCs w:val="20"/>
          <w:lang w:val="en-GB"/>
        </w:rPr>
        <w:t>X</w:t>
      </w:r>
      <w:r w:rsidRPr="0048158A">
        <w:rPr>
          <w:rFonts w:ascii="Arial" w:hAnsi="Arial" w:cs="Arial"/>
          <w:sz w:val="20"/>
          <w:szCs w:val="20"/>
          <w:lang w:val="en-GB"/>
        </w:rPr>
        <w:t>)</w:t>
      </w:r>
    </w:p>
    <w:p w14:paraId="5B920CD1" w14:textId="77777777" w:rsidR="0048158A" w:rsidRPr="0048158A" w:rsidRDefault="0048158A" w:rsidP="0048158A">
      <w:pPr>
        <w:outlineLvl w:val="0"/>
        <w:rPr>
          <w:rFonts w:ascii="Arial" w:hAnsi="Arial" w:cs="Arial"/>
          <w:sz w:val="20"/>
          <w:szCs w:val="20"/>
          <w:lang w:val="en-GB"/>
        </w:rPr>
      </w:pPr>
    </w:p>
    <w:p w14:paraId="0D02A238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1</w:t>
      </w:r>
    </w:p>
    <w:p w14:paraId="3915EE39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2</w:t>
      </w:r>
    </w:p>
    <w:p w14:paraId="1960DD2C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3</w:t>
      </w:r>
    </w:p>
    <w:p w14:paraId="34119A02" w14:textId="77777777" w:rsidR="0048158A" w:rsidRPr="0048158A" w:rsidRDefault="0048158A" w:rsidP="0048158A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4</w:t>
      </w:r>
    </w:p>
    <w:p w14:paraId="24FDDC14" w14:textId="77777777" w:rsidR="00CC5C4B" w:rsidRPr="0048158A" w:rsidRDefault="00CC5C4B" w:rsidP="000330DA">
      <w:pPr>
        <w:outlineLvl w:val="0"/>
        <w:rPr>
          <w:rFonts w:ascii="Arial" w:hAnsi="Arial" w:cs="Arial"/>
          <w:b/>
          <w:bCs/>
        </w:rPr>
      </w:pPr>
    </w:p>
    <w:p w14:paraId="76685AEA" w14:textId="6E66D190" w:rsidR="0019327E" w:rsidRPr="0048158A" w:rsidRDefault="00CC5C4B" w:rsidP="00261B11">
      <w:pPr>
        <w:pBdr>
          <w:bottom w:val="single" w:sz="6" w:space="1" w:color="auto"/>
        </w:pBdr>
        <w:outlineLvl w:val="0"/>
        <w:rPr>
          <w:rFonts w:ascii="Arial" w:hAnsi="Arial" w:cs="Arial"/>
          <w:b/>
          <w:bCs/>
        </w:rPr>
      </w:pPr>
      <w:r w:rsidRPr="0048158A">
        <w:rPr>
          <w:rFonts w:ascii="Arial" w:hAnsi="Arial" w:cs="Arial"/>
          <w:b/>
          <w:bCs/>
        </w:rPr>
        <w:t>Additional</w:t>
      </w:r>
    </w:p>
    <w:p w14:paraId="0688D856" w14:textId="77777777" w:rsidR="00CC5C4B" w:rsidRPr="000330DA" w:rsidRDefault="00CC5C4B" w:rsidP="00261B11">
      <w:pPr>
        <w:outlineLvl w:val="0"/>
        <w:rPr>
          <w:rFonts w:ascii="Arial" w:hAnsi="Arial" w:cs="Arial"/>
          <w:sz w:val="20"/>
          <w:szCs w:val="20"/>
        </w:rPr>
      </w:pPr>
    </w:p>
    <w:p w14:paraId="427B0E17" w14:textId="0C5D4089" w:rsidR="0019327E" w:rsidRPr="0048158A" w:rsidRDefault="0048158A" w:rsidP="00261B11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oint 1</w:t>
      </w:r>
    </w:p>
    <w:p w14:paraId="5294A221" w14:textId="525CDB78" w:rsidR="00CC5C4B" w:rsidRPr="0048158A" w:rsidRDefault="0048158A" w:rsidP="00261B11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2</w:t>
      </w:r>
    </w:p>
    <w:p w14:paraId="312E26D6" w14:textId="2B661CBF" w:rsidR="00CC5C4B" w:rsidRPr="0048158A" w:rsidRDefault="0048158A" w:rsidP="00261B11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t 3</w:t>
      </w:r>
    </w:p>
    <w:p w14:paraId="47BEC93A" w14:textId="77777777" w:rsidR="0019327E" w:rsidRDefault="0019327E" w:rsidP="00261B11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7929EC2A" w14:textId="118735D5" w:rsidR="00467C0F" w:rsidRPr="002568D4" w:rsidRDefault="00467C0F" w:rsidP="00261B11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467C0F" w:rsidRPr="002568D4" w:rsidSect="00D960B2">
      <w:pgSz w:w="11900" w:h="16840"/>
      <w:pgMar w:top="737" w:right="737" w:bottom="567" w:left="73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D21"/>
    <w:multiLevelType w:val="hybridMultilevel"/>
    <w:tmpl w:val="2A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234"/>
    <w:multiLevelType w:val="hybridMultilevel"/>
    <w:tmpl w:val="8A14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4D49"/>
    <w:multiLevelType w:val="hybridMultilevel"/>
    <w:tmpl w:val="534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8DF"/>
    <w:multiLevelType w:val="hybridMultilevel"/>
    <w:tmpl w:val="F44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200F"/>
    <w:multiLevelType w:val="hybridMultilevel"/>
    <w:tmpl w:val="3E0A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5ACA"/>
    <w:multiLevelType w:val="hybridMultilevel"/>
    <w:tmpl w:val="9582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052E8"/>
    <w:multiLevelType w:val="hybridMultilevel"/>
    <w:tmpl w:val="708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F508C"/>
    <w:multiLevelType w:val="hybridMultilevel"/>
    <w:tmpl w:val="978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5311"/>
    <w:multiLevelType w:val="hybridMultilevel"/>
    <w:tmpl w:val="EF9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E6B"/>
    <w:multiLevelType w:val="hybridMultilevel"/>
    <w:tmpl w:val="7010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5EC0"/>
    <w:multiLevelType w:val="hybridMultilevel"/>
    <w:tmpl w:val="878CA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1370"/>
    <w:multiLevelType w:val="hybridMultilevel"/>
    <w:tmpl w:val="DFF6A49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C222A65"/>
    <w:multiLevelType w:val="hybridMultilevel"/>
    <w:tmpl w:val="3CA8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07B2"/>
    <w:multiLevelType w:val="hybridMultilevel"/>
    <w:tmpl w:val="E61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37E4B"/>
    <w:multiLevelType w:val="hybridMultilevel"/>
    <w:tmpl w:val="D06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5090"/>
    <w:multiLevelType w:val="hybridMultilevel"/>
    <w:tmpl w:val="949808F0"/>
    <w:lvl w:ilvl="0" w:tplc="41F0E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3B13"/>
    <w:multiLevelType w:val="hybridMultilevel"/>
    <w:tmpl w:val="1EB8F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50259"/>
    <w:multiLevelType w:val="hybridMultilevel"/>
    <w:tmpl w:val="6B2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3DE2"/>
    <w:multiLevelType w:val="hybridMultilevel"/>
    <w:tmpl w:val="A614FFB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2970412"/>
    <w:multiLevelType w:val="hybridMultilevel"/>
    <w:tmpl w:val="A438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64C2F"/>
    <w:multiLevelType w:val="hybridMultilevel"/>
    <w:tmpl w:val="F254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32CC"/>
    <w:multiLevelType w:val="hybridMultilevel"/>
    <w:tmpl w:val="EEA01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52181"/>
    <w:multiLevelType w:val="hybridMultilevel"/>
    <w:tmpl w:val="35BA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DCC"/>
    <w:multiLevelType w:val="hybridMultilevel"/>
    <w:tmpl w:val="BD7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404FC"/>
    <w:multiLevelType w:val="hybridMultilevel"/>
    <w:tmpl w:val="B83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4599F"/>
    <w:multiLevelType w:val="hybridMultilevel"/>
    <w:tmpl w:val="CD5C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F4440"/>
    <w:multiLevelType w:val="hybridMultilevel"/>
    <w:tmpl w:val="21840AB6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26"/>
  </w:num>
  <w:num w:numId="6">
    <w:abstractNumId w:val="14"/>
  </w:num>
  <w:num w:numId="7">
    <w:abstractNumId w:val="23"/>
  </w:num>
  <w:num w:numId="8">
    <w:abstractNumId w:val="6"/>
  </w:num>
  <w:num w:numId="9">
    <w:abstractNumId w:val="22"/>
  </w:num>
  <w:num w:numId="10">
    <w:abstractNumId w:val="1"/>
  </w:num>
  <w:num w:numId="11">
    <w:abstractNumId w:val="20"/>
  </w:num>
  <w:num w:numId="12">
    <w:abstractNumId w:val="19"/>
  </w:num>
  <w:num w:numId="13">
    <w:abstractNumId w:val="3"/>
  </w:num>
  <w:num w:numId="14">
    <w:abstractNumId w:val="8"/>
  </w:num>
  <w:num w:numId="15">
    <w:abstractNumId w:val="2"/>
  </w:num>
  <w:num w:numId="16">
    <w:abstractNumId w:val="25"/>
  </w:num>
  <w:num w:numId="17">
    <w:abstractNumId w:val="16"/>
  </w:num>
  <w:num w:numId="18">
    <w:abstractNumId w:val="24"/>
  </w:num>
  <w:num w:numId="19">
    <w:abstractNumId w:val="5"/>
  </w:num>
  <w:num w:numId="20">
    <w:abstractNumId w:val="12"/>
  </w:num>
  <w:num w:numId="21">
    <w:abstractNumId w:val="0"/>
  </w:num>
  <w:num w:numId="22">
    <w:abstractNumId w:val="9"/>
  </w:num>
  <w:num w:numId="23">
    <w:abstractNumId w:val="10"/>
  </w:num>
  <w:num w:numId="24">
    <w:abstractNumId w:val="13"/>
  </w:num>
  <w:num w:numId="25">
    <w:abstractNumId w:val="15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7F"/>
    <w:rsid w:val="00007B2C"/>
    <w:rsid w:val="00024202"/>
    <w:rsid w:val="000330DA"/>
    <w:rsid w:val="00033247"/>
    <w:rsid w:val="00060AC9"/>
    <w:rsid w:val="00067328"/>
    <w:rsid w:val="00083AD6"/>
    <w:rsid w:val="00097A1B"/>
    <w:rsid w:val="000A5F79"/>
    <w:rsid w:val="000B480E"/>
    <w:rsid w:val="000B5BEE"/>
    <w:rsid w:val="000C28B2"/>
    <w:rsid w:val="000C4199"/>
    <w:rsid w:val="000D3257"/>
    <w:rsid w:val="000E5EBC"/>
    <w:rsid w:val="000F62E2"/>
    <w:rsid w:val="00107EAA"/>
    <w:rsid w:val="001112E6"/>
    <w:rsid w:val="00141825"/>
    <w:rsid w:val="00142133"/>
    <w:rsid w:val="00147B21"/>
    <w:rsid w:val="001629DF"/>
    <w:rsid w:val="00175C0D"/>
    <w:rsid w:val="0018008D"/>
    <w:rsid w:val="00180297"/>
    <w:rsid w:val="0019327E"/>
    <w:rsid w:val="00194A5C"/>
    <w:rsid w:val="00194C37"/>
    <w:rsid w:val="001A6F95"/>
    <w:rsid w:val="001D314F"/>
    <w:rsid w:val="001E2B9F"/>
    <w:rsid w:val="001E5EC5"/>
    <w:rsid w:val="001E7050"/>
    <w:rsid w:val="001E7AB9"/>
    <w:rsid w:val="00201785"/>
    <w:rsid w:val="00224FC3"/>
    <w:rsid w:val="002305E2"/>
    <w:rsid w:val="00240188"/>
    <w:rsid w:val="0025037F"/>
    <w:rsid w:val="002568D4"/>
    <w:rsid w:val="0025692D"/>
    <w:rsid w:val="00261B11"/>
    <w:rsid w:val="00265A32"/>
    <w:rsid w:val="002770CE"/>
    <w:rsid w:val="00284A9E"/>
    <w:rsid w:val="0028538E"/>
    <w:rsid w:val="002A21FC"/>
    <w:rsid w:val="002B1617"/>
    <w:rsid w:val="002B2081"/>
    <w:rsid w:val="002C0ED6"/>
    <w:rsid w:val="002D6432"/>
    <w:rsid w:val="002D68D0"/>
    <w:rsid w:val="002E6C76"/>
    <w:rsid w:val="002F570A"/>
    <w:rsid w:val="00305912"/>
    <w:rsid w:val="003065BD"/>
    <w:rsid w:val="00310D95"/>
    <w:rsid w:val="0031197A"/>
    <w:rsid w:val="00315E64"/>
    <w:rsid w:val="00320F34"/>
    <w:rsid w:val="0035185B"/>
    <w:rsid w:val="0035392C"/>
    <w:rsid w:val="0035687F"/>
    <w:rsid w:val="0036180D"/>
    <w:rsid w:val="003626B8"/>
    <w:rsid w:val="0038355B"/>
    <w:rsid w:val="003846E5"/>
    <w:rsid w:val="00384C9C"/>
    <w:rsid w:val="00385FD7"/>
    <w:rsid w:val="003A28BA"/>
    <w:rsid w:val="003A4357"/>
    <w:rsid w:val="003A6F63"/>
    <w:rsid w:val="003B6A30"/>
    <w:rsid w:val="003D3820"/>
    <w:rsid w:val="003D427D"/>
    <w:rsid w:val="003D5B8A"/>
    <w:rsid w:val="003E05C0"/>
    <w:rsid w:val="003E4057"/>
    <w:rsid w:val="003F3F51"/>
    <w:rsid w:val="00404D06"/>
    <w:rsid w:val="00431690"/>
    <w:rsid w:val="0043547D"/>
    <w:rsid w:val="004435E6"/>
    <w:rsid w:val="00447CD6"/>
    <w:rsid w:val="00450DE8"/>
    <w:rsid w:val="00451EA1"/>
    <w:rsid w:val="00455037"/>
    <w:rsid w:val="00456221"/>
    <w:rsid w:val="00467C0F"/>
    <w:rsid w:val="0047043C"/>
    <w:rsid w:val="0047117C"/>
    <w:rsid w:val="00475448"/>
    <w:rsid w:val="0048117D"/>
    <w:rsid w:val="0048158A"/>
    <w:rsid w:val="004A5772"/>
    <w:rsid w:val="004D0BAB"/>
    <w:rsid w:val="004F7277"/>
    <w:rsid w:val="00502477"/>
    <w:rsid w:val="00512FB7"/>
    <w:rsid w:val="005179D9"/>
    <w:rsid w:val="00527EDB"/>
    <w:rsid w:val="005333E8"/>
    <w:rsid w:val="00540B50"/>
    <w:rsid w:val="00546DC4"/>
    <w:rsid w:val="00552F6A"/>
    <w:rsid w:val="005538A2"/>
    <w:rsid w:val="0056536A"/>
    <w:rsid w:val="005673BF"/>
    <w:rsid w:val="005823DE"/>
    <w:rsid w:val="0059593C"/>
    <w:rsid w:val="0060500C"/>
    <w:rsid w:val="0062283A"/>
    <w:rsid w:val="00623F5B"/>
    <w:rsid w:val="006270F3"/>
    <w:rsid w:val="0064534C"/>
    <w:rsid w:val="00663503"/>
    <w:rsid w:val="00677679"/>
    <w:rsid w:val="0068646D"/>
    <w:rsid w:val="00687865"/>
    <w:rsid w:val="006915DB"/>
    <w:rsid w:val="00697138"/>
    <w:rsid w:val="006A0B11"/>
    <w:rsid w:val="006A7981"/>
    <w:rsid w:val="006B04ED"/>
    <w:rsid w:val="006C3DA6"/>
    <w:rsid w:val="006C4B55"/>
    <w:rsid w:val="006C6508"/>
    <w:rsid w:val="006D0DFF"/>
    <w:rsid w:val="006D4E8E"/>
    <w:rsid w:val="007020CB"/>
    <w:rsid w:val="00725096"/>
    <w:rsid w:val="0072751E"/>
    <w:rsid w:val="00732FB5"/>
    <w:rsid w:val="00736CA9"/>
    <w:rsid w:val="00752D3C"/>
    <w:rsid w:val="00785D39"/>
    <w:rsid w:val="007900BB"/>
    <w:rsid w:val="007A5083"/>
    <w:rsid w:val="007D3DD1"/>
    <w:rsid w:val="007E1C06"/>
    <w:rsid w:val="007F1A45"/>
    <w:rsid w:val="008009DD"/>
    <w:rsid w:val="00803097"/>
    <w:rsid w:val="0080397E"/>
    <w:rsid w:val="00830E0F"/>
    <w:rsid w:val="00836E23"/>
    <w:rsid w:val="008376B1"/>
    <w:rsid w:val="00843D47"/>
    <w:rsid w:val="00845509"/>
    <w:rsid w:val="008641DB"/>
    <w:rsid w:val="008819B8"/>
    <w:rsid w:val="00884F89"/>
    <w:rsid w:val="008A0BFE"/>
    <w:rsid w:val="008A3E52"/>
    <w:rsid w:val="008B0FF2"/>
    <w:rsid w:val="008C2211"/>
    <w:rsid w:val="008C2E5E"/>
    <w:rsid w:val="008D1CA6"/>
    <w:rsid w:val="008D4DE8"/>
    <w:rsid w:val="008E11AD"/>
    <w:rsid w:val="008F2C4B"/>
    <w:rsid w:val="008F7E22"/>
    <w:rsid w:val="00902791"/>
    <w:rsid w:val="009039C1"/>
    <w:rsid w:val="009076DA"/>
    <w:rsid w:val="009176E4"/>
    <w:rsid w:val="0093184A"/>
    <w:rsid w:val="0095229B"/>
    <w:rsid w:val="0095706D"/>
    <w:rsid w:val="009721AE"/>
    <w:rsid w:val="00972325"/>
    <w:rsid w:val="00980467"/>
    <w:rsid w:val="009A053F"/>
    <w:rsid w:val="009A1B2B"/>
    <w:rsid w:val="009A35B9"/>
    <w:rsid w:val="009A7944"/>
    <w:rsid w:val="009C6217"/>
    <w:rsid w:val="009C7CF2"/>
    <w:rsid w:val="009D0A6C"/>
    <w:rsid w:val="009E3483"/>
    <w:rsid w:val="00A008C0"/>
    <w:rsid w:val="00A051DA"/>
    <w:rsid w:val="00A15239"/>
    <w:rsid w:val="00A17D6E"/>
    <w:rsid w:val="00A24172"/>
    <w:rsid w:val="00A26A00"/>
    <w:rsid w:val="00A37ED7"/>
    <w:rsid w:val="00A44B29"/>
    <w:rsid w:val="00A51D57"/>
    <w:rsid w:val="00A6260A"/>
    <w:rsid w:val="00A749F8"/>
    <w:rsid w:val="00A80183"/>
    <w:rsid w:val="00A84BE4"/>
    <w:rsid w:val="00AB24FD"/>
    <w:rsid w:val="00AC0C3F"/>
    <w:rsid w:val="00AC4E16"/>
    <w:rsid w:val="00AE7299"/>
    <w:rsid w:val="00AF6790"/>
    <w:rsid w:val="00B01905"/>
    <w:rsid w:val="00B02134"/>
    <w:rsid w:val="00B100B8"/>
    <w:rsid w:val="00B14A3D"/>
    <w:rsid w:val="00B17CBD"/>
    <w:rsid w:val="00B234E4"/>
    <w:rsid w:val="00B249F8"/>
    <w:rsid w:val="00B27B2D"/>
    <w:rsid w:val="00B64980"/>
    <w:rsid w:val="00B66D1E"/>
    <w:rsid w:val="00B717E4"/>
    <w:rsid w:val="00B76B16"/>
    <w:rsid w:val="00B801B3"/>
    <w:rsid w:val="00B80965"/>
    <w:rsid w:val="00B84A92"/>
    <w:rsid w:val="00B95238"/>
    <w:rsid w:val="00BA39CE"/>
    <w:rsid w:val="00BC0B46"/>
    <w:rsid w:val="00BC57AF"/>
    <w:rsid w:val="00BD2714"/>
    <w:rsid w:val="00BE70C0"/>
    <w:rsid w:val="00C04CA3"/>
    <w:rsid w:val="00C1017C"/>
    <w:rsid w:val="00C24ED5"/>
    <w:rsid w:val="00C437F8"/>
    <w:rsid w:val="00C540A0"/>
    <w:rsid w:val="00C5604D"/>
    <w:rsid w:val="00C60A62"/>
    <w:rsid w:val="00C64749"/>
    <w:rsid w:val="00C66E1C"/>
    <w:rsid w:val="00C96C7A"/>
    <w:rsid w:val="00CA042F"/>
    <w:rsid w:val="00CC5C4B"/>
    <w:rsid w:val="00CD14AA"/>
    <w:rsid w:val="00CD7EF9"/>
    <w:rsid w:val="00CE0439"/>
    <w:rsid w:val="00D00D45"/>
    <w:rsid w:val="00D012EC"/>
    <w:rsid w:val="00D0255A"/>
    <w:rsid w:val="00D25B1F"/>
    <w:rsid w:val="00D32219"/>
    <w:rsid w:val="00D46A87"/>
    <w:rsid w:val="00D7680D"/>
    <w:rsid w:val="00D77756"/>
    <w:rsid w:val="00D81259"/>
    <w:rsid w:val="00D91A3D"/>
    <w:rsid w:val="00D93791"/>
    <w:rsid w:val="00D95F25"/>
    <w:rsid w:val="00D960B2"/>
    <w:rsid w:val="00DA7B55"/>
    <w:rsid w:val="00DB43B7"/>
    <w:rsid w:val="00DB7397"/>
    <w:rsid w:val="00DC6291"/>
    <w:rsid w:val="00DC7A8F"/>
    <w:rsid w:val="00DE5886"/>
    <w:rsid w:val="00DF0DDB"/>
    <w:rsid w:val="00E37246"/>
    <w:rsid w:val="00E5602B"/>
    <w:rsid w:val="00E56D9D"/>
    <w:rsid w:val="00E73265"/>
    <w:rsid w:val="00E83CEA"/>
    <w:rsid w:val="00E9161A"/>
    <w:rsid w:val="00EC1BBB"/>
    <w:rsid w:val="00EC43D7"/>
    <w:rsid w:val="00EC4CE0"/>
    <w:rsid w:val="00EC64C3"/>
    <w:rsid w:val="00EE10A4"/>
    <w:rsid w:val="00EE5D4B"/>
    <w:rsid w:val="00EF0D11"/>
    <w:rsid w:val="00F32138"/>
    <w:rsid w:val="00F35B05"/>
    <w:rsid w:val="00F9166B"/>
    <w:rsid w:val="00F92BCC"/>
    <w:rsid w:val="00FA6007"/>
    <w:rsid w:val="00FB0BC7"/>
    <w:rsid w:val="00FC2463"/>
    <w:rsid w:val="00FC4666"/>
    <w:rsid w:val="00FE0565"/>
    <w:rsid w:val="00FE3728"/>
    <w:rsid w:val="00FE7454"/>
    <w:rsid w:val="00FF2380"/>
    <w:rsid w:val="00FF4039"/>
    <w:rsid w:val="00FF64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A1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37F"/>
  </w:style>
  <w:style w:type="paragraph" w:styleId="Footer">
    <w:name w:val="footer"/>
    <w:basedOn w:val="Normal"/>
    <w:link w:val="FooterChar"/>
    <w:uiPriority w:val="99"/>
    <w:semiHidden/>
    <w:unhideWhenUsed/>
    <w:rsid w:val="002503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37F"/>
  </w:style>
  <w:style w:type="character" w:styleId="Hyperlink">
    <w:name w:val="Hyperlink"/>
    <w:basedOn w:val="DefaultParagraphFont"/>
    <w:uiPriority w:val="99"/>
    <w:unhideWhenUsed/>
    <w:rsid w:val="002503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A8F"/>
    <w:pPr>
      <w:ind w:left="720"/>
      <w:contextualSpacing/>
    </w:pPr>
  </w:style>
  <w:style w:type="table" w:styleId="TableGrid">
    <w:name w:val="Table Grid"/>
    <w:basedOn w:val="TableNormal"/>
    <w:uiPriority w:val="59"/>
    <w:rsid w:val="00A7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3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1F3FD-E3E8-2241-8796-0FD7A12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wis</dc:creator>
  <cp:lastModifiedBy>Jonny Davies</cp:lastModifiedBy>
  <cp:revision>2</cp:revision>
  <cp:lastPrinted>2018-03-26T09:24:00Z</cp:lastPrinted>
  <dcterms:created xsi:type="dcterms:W3CDTF">2019-08-14T14:58:00Z</dcterms:created>
  <dcterms:modified xsi:type="dcterms:W3CDTF">2019-08-14T14:58:00Z</dcterms:modified>
</cp:coreProperties>
</file>